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B2E" w:rsidRPr="00BC7858" w:rsidRDefault="00007B2E" w:rsidP="00BC78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858">
        <w:rPr>
          <w:rFonts w:ascii="Times New Roman" w:hAnsi="Times New Roman" w:cs="Times New Roman"/>
          <w:b/>
          <w:sz w:val="24"/>
          <w:szCs w:val="24"/>
        </w:rPr>
        <w:t>МБОУ «Чебеньковская средняя общеобразовательная школа Оренбургского района»</w:t>
      </w:r>
    </w:p>
    <w:p w:rsidR="00007B2E" w:rsidRPr="00844578" w:rsidRDefault="00007B2E" w:rsidP="00BC78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78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007B2E" w:rsidRPr="00BC7858" w:rsidRDefault="00007B2E" w:rsidP="003018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858">
        <w:rPr>
          <w:rFonts w:ascii="Times New Roman" w:hAnsi="Times New Roman" w:cs="Times New Roman"/>
          <w:b/>
          <w:sz w:val="24"/>
          <w:szCs w:val="24"/>
        </w:rPr>
        <w:t xml:space="preserve">  конкурсного движения в рамках реализации </w:t>
      </w:r>
      <w:r w:rsidR="0030184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C7858">
        <w:rPr>
          <w:rFonts w:ascii="Times New Roman" w:hAnsi="Times New Roman" w:cs="Times New Roman"/>
          <w:b/>
          <w:sz w:val="24"/>
          <w:szCs w:val="24"/>
        </w:rPr>
        <w:t>Программы развития воспитательной компоненты МБОУ «Чебеньковская СОШ Оренбургского района»</w:t>
      </w:r>
      <w:r w:rsidR="00BC7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858">
        <w:rPr>
          <w:rFonts w:ascii="Times New Roman" w:hAnsi="Times New Roman" w:cs="Times New Roman"/>
          <w:b/>
          <w:sz w:val="24"/>
          <w:szCs w:val="24"/>
        </w:rPr>
        <w:t xml:space="preserve">за 1 четверть  2014-2015 </w:t>
      </w:r>
      <w:proofErr w:type="spellStart"/>
      <w:r w:rsidR="00301846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="0030184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pPr w:leftFromText="180" w:rightFromText="180" w:vertAnchor="text" w:horzAnchor="margin" w:tblpXSpec="center" w:tblpY="681"/>
        <w:tblW w:w="16161" w:type="dxa"/>
        <w:tblLayout w:type="fixed"/>
        <w:tblLook w:val="04A0"/>
      </w:tblPr>
      <w:tblGrid>
        <w:gridCol w:w="817"/>
        <w:gridCol w:w="3686"/>
        <w:gridCol w:w="1842"/>
        <w:gridCol w:w="851"/>
        <w:gridCol w:w="1276"/>
        <w:gridCol w:w="2693"/>
        <w:gridCol w:w="2551"/>
        <w:gridCol w:w="2445"/>
      </w:tblGrid>
      <w:tr w:rsidR="00AA5AFF" w:rsidRPr="00BC7858" w:rsidTr="00E1182A">
        <w:tc>
          <w:tcPr>
            <w:tcW w:w="817" w:type="dxa"/>
          </w:tcPr>
          <w:p w:rsidR="00AA5AFF" w:rsidRPr="00BC7858" w:rsidRDefault="00AA5AFF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86" w:type="dxa"/>
          </w:tcPr>
          <w:p w:rsidR="00AA5AFF" w:rsidRPr="00BC7858" w:rsidRDefault="00AA5AFF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Название конкурса, акции, мероприятий</w:t>
            </w:r>
          </w:p>
        </w:tc>
        <w:tc>
          <w:tcPr>
            <w:tcW w:w="1842" w:type="dxa"/>
          </w:tcPr>
          <w:p w:rsidR="00AA5AFF" w:rsidRPr="00BC7858" w:rsidRDefault="00AA5AFF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Направление по ВК</w:t>
            </w:r>
          </w:p>
        </w:tc>
        <w:tc>
          <w:tcPr>
            <w:tcW w:w="851" w:type="dxa"/>
          </w:tcPr>
          <w:p w:rsidR="00AA5AFF" w:rsidRPr="00BC7858" w:rsidRDefault="00AA5AFF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276" w:type="dxa"/>
          </w:tcPr>
          <w:p w:rsidR="00AA5AFF" w:rsidRPr="00BC7858" w:rsidRDefault="00C2227A" w:rsidP="009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AA5AFF"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A5AFF" w:rsidRPr="00BC7858" w:rsidRDefault="00AA5AFF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551" w:type="dxa"/>
          </w:tcPr>
          <w:p w:rsidR="00AA5AFF" w:rsidRPr="00BC7858" w:rsidRDefault="00AA5AFF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445" w:type="dxa"/>
          </w:tcPr>
          <w:p w:rsidR="00AA5AFF" w:rsidRPr="00BC7858" w:rsidRDefault="00AA5AFF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В рамках кружка, секции и др.</w:t>
            </w:r>
          </w:p>
        </w:tc>
      </w:tr>
      <w:tr w:rsidR="00AA5AFF" w:rsidRPr="00BC7858" w:rsidTr="00E1182A">
        <w:tc>
          <w:tcPr>
            <w:tcW w:w="817" w:type="dxa"/>
          </w:tcPr>
          <w:p w:rsidR="00AA5AFF" w:rsidRPr="00BC7858" w:rsidRDefault="00AA5AFF" w:rsidP="00007B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182A" w:rsidRDefault="00AA5AFF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Участие в районной акции</w:t>
            </w:r>
          </w:p>
          <w:p w:rsidR="00AA5AFF" w:rsidRPr="00BC7858" w:rsidRDefault="00AA5AFF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«Добрая дорога в школу»</w:t>
            </w:r>
          </w:p>
        </w:tc>
        <w:tc>
          <w:tcPr>
            <w:tcW w:w="1842" w:type="dxa"/>
          </w:tcPr>
          <w:p w:rsidR="00AA5AFF" w:rsidRPr="00BC7858" w:rsidRDefault="00AA5AFF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 безопасности</w:t>
            </w:r>
          </w:p>
        </w:tc>
        <w:tc>
          <w:tcPr>
            <w:tcW w:w="851" w:type="dxa"/>
          </w:tcPr>
          <w:p w:rsidR="00AA5AFF" w:rsidRPr="00844578" w:rsidRDefault="00AA5AFF" w:rsidP="00007B2E">
            <w:pPr>
              <w:rPr>
                <w:rFonts w:ascii="Times New Roman" w:hAnsi="Times New Roman" w:cs="Times New Roman"/>
              </w:rPr>
            </w:pPr>
            <w:r w:rsidRPr="00844578">
              <w:rPr>
                <w:rFonts w:ascii="Times New Roman" w:hAnsi="Times New Roman" w:cs="Times New Roman"/>
              </w:rPr>
              <w:t>2</w:t>
            </w:r>
            <w:proofErr w:type="gramStart"/>
            <w:r w:rsidRPr="00844578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44578">
              <w:rPr>
                <w:rFonts w:ascii="Times New Roman" w:hAnsi="Times New Roman" w:cs="Times New Roman"/>
              </w:rPr>
              <w:t xml:space="preserve">, 3 Б, 4 А, 5-6 </w:t>
            </w:r>
            <w:proofErr w:type="spellStart"/>
            <w:r w:rsidRPr="00844578">
              <w:rPr>
                <w:rFonts w:ascii="Times New Roman" w:hAnsi="Times New Roman" w:cs="Times New Roman"/>
              </w:rPr>
              <w:t>кл</w:t>
            </w:r>
            <w:proofErr w:type="spellEnd"/>
            <w:r w:rsidRPr="008445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A5AFF" w:rsidRPr="00BC7858" w:rsidRDefault="00AA5AFF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Рисунки, аппликации</w:t>
            </w:r>
          </w:p>
        </w:tc>
        <w:tc>
          <w:tcPr>
            <w:tcW w:w="2693" w:type="dxa"/>
          </w:tcPr>
          <w:p w:rsidR="00AA5AFF" w:rsidRPr="00BC7858" w:rsidRDefault="00AA5AFF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Грамота победителя, призеров</w:t>
            </w:r>
            <w:proofErr w:type="gram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51" w:type="dxa"/>
          </w:tcPr>
          <w:p w:rsidR="00AA5AFF" w:rsidRPr="00BC7858" w:rsidRDefault="00AA5AFF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Ямилова</w:t>
            </w:r>
            <w:proofErr w:type="spell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Руслана (4 А), </w:t>
            </w:r>
            <w:proofErr w:type="spell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Таспеов</w:t>
            </w:r>
            <w:proofErr w:type="spell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Мейрамбек</w:t>
            </w:r>
            <w:proofErr w:type="spell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(2 Б)</w:t>
            </w:r>
          </w:p>
        </w:tc>
        <w:tc>
          <w:tcPr>
            <w:tcW w:w="2445" w:type="dxa"/>
          </w:tcPr>
          <w:p w:rsidR="00AA5AFF" w:rsidRPr="00BC7858" w:rsidRDefault="00AA5AFF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Котова Т. В. «Радуга» (РДТ), Аяпова А. Т. (РДТ) «Моя малая Родина»</w:t>
            </w:r>
          </w:p>
        </w:tc>
      </w:tr>
      <w:tr w:rsidR="00AA5AFF" w:rsidRPr="00BC7858" w:rsidTr="00E1182A">
        <w:tc>
          <w:tcPr>
            <w:tcW w:w="817" w:type="dxa"/>
          </w:tcPr>
          <w:p w:rsidR="00AA5AFF" w:rsidRPr="00BC7858" w:rsidRDefault="00AA5AFF" w:rsidP="00007B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A5AFF" w:rsidRPr="00BC7858" w:rsidRDefault="00AA5AFF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сероссийской акции «Внимание </w:t>
            </w:r>
            <w:proofErr w:type="gram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ети!»</w:t>
            </w:r>
          </w:p>
        </w:tc>
        <w:tc>
          <w:tcPr>
            <w:tcW w:w="1842" w:type="dxa"/>
          </w:tcPr>
          <w:p w:rsidR="00AA5AFF" w:rsidRPr="00BC7858" w:rsidRDefault="00AA5AFF" w:rsidP="009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 культура безопасности</w:t>
            </w:r>
          </w:p>
        </w:tc>
        <w:tc>
          <w:tcPr>
            <w:tcW w:w="851" w:type="dxa"/>
          </w:tcPr>
          <w:p w:rsidR="00AA5AFF" w:rsidRPr="00BC7858" w:rsidRDefault="00AA5AFF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AA5AFF" w:rsidRPr="00BC7858" w:rsidRDefault="00AA5AFF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Рисунки, </w:t>
            </w:r>
            <w:proofErr w:type="spell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. часы</w:t>
            </w:r>
          </w:p>
        </w:tc>
        <w:tc>
          <w:tcPr>
            <w:tcW w:w="2693" w:type="dxa"/>
          </w:tcPr>
          <w:p w:rsidR="00AA5AFF" w:rsidRPr="00BC7858" w:rsidRDefault="00AA5AFF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2551" w:type="dxa"/>
          </w:tcPr>
          <w:p w:rsidR="00AA5AFF" w:rsidRPr="00BC7858" w:rsidRDefault="00AA5AFF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45" w:type="dxa"/>
          </w:tcPr>
          <w:p w:rsidR="00AA5AFF" w:rsidRPr="00BC7858" w:rsidRDefault="00AA5AFF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(функционал)</w:t>
            </w:r>
          </w:p>
        </w:tc>
      </w:tr>
      <w:tr w:rsidR="00AA5AFF" w:rsidRPr="00BC7858" w:rsidTr="00E1182A">
        <w:tc>
          <w:tcPr>
            <w:tcW w:w="817" w:type="dxa"/>
          </w:tcPr>
          <w:p w:rsidR="00AA5AFF" w:rsidRPr="00BC7858" w:rsidRDefault="00AA5AFF" w:rsidP="00007B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182A" w:rsidRDefault="00AA5AFF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й акции </w:t>
            </w:r>
          </w:p>
          <w:p w:rsidR="00AA5AFF" w:rsidRPr="00BC7858" w:rsidRDefault="00AA5AFF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«За того парня»</w:t>
            </w:r>
          </w:p>
        </w:tc>
        <w:tc>
          <w:tcPr>
            <w:tcW w:w="1842" w:type="dxa"/>
          </w:tcPr>
          <w:p w:rsidR="00AA5AFF" w:rsidRPr="00BC7858" w:rsidRDefault="00AA5AFF" w:rsidP="009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851" w:type="dxa"/>
          </w:tcPr>
          <w:p w:rsidR="00AA5AFF" w:rsidRPr="00BC7858" w:rsidRDefault="00AA5AFF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5AFF" w:rsidRPr="00BC7858" w:rsidRDefault="00AA5AFF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Проект презентаций</w:t>
            </w:r>
          </w:p>
        </w:tc>
        <w:tc>
          <w:tcPr>
            <w:tcW w:w="2693" w:type="dxa"/>
          </w:tcPr>
          <w:p w:rsidR="00AA5AFF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ференции </w:t>
            </w:r>
            <w:r w:rsidR="00AA5AFF"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«Живые голоса истории», </w:t>
            </w:r>
            <w:proofErr w:type="gramStart"/>
            <w:r w:rsidR="00AA5AFF" w:rsidRPr="00BC7858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="00AA5AFF"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празднования Победы над фашисткой Германии</w:t>
            </w:r>
          </w:p>
        </w:tc>
        <w:tc>
          <w:tcPr>
            <w:tcW w:w="2551" w:type="dxa"/>
          </w:tcPr>
          <w:p w:rsidR="00AA5AFF" w:rsidRPr="00BC7858" w:rsidRDefault="00AA5AFF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5" w:type="dxa"/>
          </w:tcPr>
          <w:p w:rsidR="00AA5AFF" w:rsidRPr="00BC7858" w:rsidRDefault="00AA5AFF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(функционал)</w:t>
            </w:r>
          </w:p>
        </w:tc>
      </w:tr>
      <w:tr w:rsidR="00AA5AFF" w:rsidRPr="00BC7858" w:rsidTr="00E1182A">
        <w:tc>
          <w:tcPr>
            <w:tcW w:w="817" w:type="dxa"/>
          </w:tcPr>
          <w:p w:rsidR="00AA5AFF" w:rsidRPr="00BC7858" w:rsidRDefault="00AA5AFF" w:rsidP="00007B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A5AFF" w:rsidRPr="00BC7858" w:rsidRDefault="00AA5AFF" w:rsidP="009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Районный конкурс «Волшебный сундучок» от ООО «Газпром»</w:t>
            </w:r>
          </w:p>
        </w:tc>
        <w:tc>
          <w:tcPr>
            <w:tcW w:w="1842" w:type="dxa"/>
          </w:tcPr>
          <w:p w:rsidR="00AA5AFF" w:rsidRPr="00BC7858" w:rsidRDefault="00AA5AFF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Духовно </w:t>
            </w:r>
            <w:proofErr w:type="gram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равственное </w:t>
            </w:r>
          </w:p>
        </w:tc>
        <w:tc>
          <w:tcPr>
            <w:tcW w:w="851" w:type="dxa"/>
          </w:tcPr>
          <w:p w:rsidR="00AA5AFF" w:rsidRPr="00BC7858" w:rsidRDefault="00AA5AFF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276" w:type="dxa"/>
          </w:tcPr>
          <w:p w:rsidR="00AA5AFF" w:rsidRPr="00BC7858" w:rsidRDefault="00AA5AFF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Сказки, рисунки</w:t>
            </w:r>
          </w:p>
        </w:tc>
        <w:tc>
          <w:tcPr>
            <w:tcW w:w="2693" w:type="dxa"/>
          </w:tcPr>
          <w:p w:rsidR="00AA5AFF" w:rsidRPr="00BC7858" w:rsidRDefault="00C2227A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Участников конкурса приглашают на театральное представление в «Газовик»</w:t>
            </w:r>
          </w:p>
        </w:tc>
        <w:tc>
          <w:tcPr>
            <w:tcW w:w="2551" w:type="dxa"/>
          </w:tcPr>
          <w:p w:rsidR="00AA5AFF" w:rsidRPr="00BC7858" w:rsidRDefault="00C2227A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и творческих объединений</w:t>
            </w:r>
          </w:p>
        </w:tc>
        <w:tc>
          <w:tcPr>
            <w:tcW w:w="2445" w:type="dxa"/>
          </w:tcPr>
          <w:p w:rsidR="00AA5AFF" w:rsidRPr="00BC7858" w:rsidRDefault="00AA5AFF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Котова Т. В. «Радуга» (РДТ), Аяпова А. Т. (РДТ) «Моя малая Родина»</w:t>
            </w:r>
          </w:p>
        </w:tc>
      </w:tr>
      <w:tr w:rsidR="00AA5AFF" w:rsidRPr="00BC7858" w:rsidTr="00E1182A">
        <w:tc>
          <w:tcPr>
            <w:tcW w:w="817" w:type="dxa"/>
          </w:tcPr>
          <w:p w:rsidR="00AA5AFF" w:rsidRPr="00BC7858" w:rsidRDefault="00AA5AFF" w:rsidP="00007B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A5AFF" w:rsidRPr="00BC7858" w:rsidRDefault="00AA5AFF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етского </w:t>
            </w:r>
            <w:r w:rsidRPr="00BC7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го рисунка «Моя великая Родина»</w:t>
            </w:r>
          </w:p>
        </w:tc>
        <w:tc>
          <w:tcPr>
            <w:tcW w:w="1842" w:type="dxa"/>
          </w:tcPr>
          <w:p w:rsidR="00AA5AFF" w:rsidRPr="00BC7858" w:rsidRDefault="00AA5AFF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</w:t>
            </w:r>
            <w:r w:rsidRPr="00BC7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, эстетическое</w:t>
            </w:r>
          </w:p>
        </w:tc>
        <w:tc>
          <w:tcPr>
            <w:tcW w:w="851" w:type="dxa"/>
          </w:tcPr>
          <w:p w:rsidR="00AA5AFF" w:rsidRPr="00BC7858" w:rsidRDefault="00C2227A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7</w:t>
            </w:r>
          </w:p>
        </w:tc>
        <w:tc>
          <w:tcPr>
            <w:tcW w:w="1276" w:type="dxa"/>
          </w:tcPr>
          <w:p w:rsidR="00AA5AFF" w:rsidRPr="00BC7858" w:rsidRDefault="00C2227A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2693" w:type="dxa"/>
          </w:tcPr>
          <w:p w:rsidR="00AA5AFF" w:rsidRPr="00BC7858" w:rsidRDefault="00C2227A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51" w:type="dxa"/>
          </w:tcPr>
          <w:p w:rsidR="00AA5AFF" w:rsidRPr="00BC7858" w:rsidRDefault="00C2227A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BC7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объединений</w:t>
            </w:r>
          </w:p>
        </w:tc>
        <w:tc>
          <w:tcPr>
            <w:tcW w:w="2445" w:type="dxa"/>
          </w:tcPr>
          <w:p w:rsidR="00AA5AFF" w:rsidRPr="00BC7858" w:rsidRDefault="00C2227A" w:rsidP="0000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</w:t>
            </w:r>
            <w:proofErr w:type="gram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C2227A" w:rsidRPr="00BC7858" w:rsidTr="00E1182A">
        <w:tc>
          <w:tcPr>
            <w:tcW w:w="817" w:type="dxa"/>
          </w:tcPr>
          <w:p w:rsidR="00C2227A" w:rsidRPr="00BC7858" w:rsidRDefault="00C2227A" w:rsidP="00C222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Святые заступники Руси»</w:t>
            </w:r>
          </w:p>
        </w:tc>
        <w:tc>
          <w:tcPr>
            <w:tcW w:w="1842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Эстетическое, возрождение семейных традиций</w:t>
            </w:r>
          </w:p>
        </w:tc>
        <w:tc>
          <w:tcPr>
            <w:tcW w:w="851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76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Рисунки, эссе</w:t>
            </w:r>
          </w:p>
        </w:tc>
        <w:tc>
          <w:tcPr>
            <w:tcW w:w="2693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2551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Воспитанники творческих объединений</w:t>
            </w:r>
          </w:p>
        </w:tc>
        <w:tc>
          <w:tcPr>
            <w:tcW w:w="2445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C2227A" w:rsidRPr="00BC7858" w:rsidTr="00E1182A">
        <w:tc>
          <w:tcPr>
            <w:tcW w:w="817" w:type="dxa"/>
          </w:tcPr>
          <w:p w:rsidR="00C2227A" w:rsidRPr="00BC7858" w:rsidRDefault="00C2227A" w:rsidP="00C222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х  творческих работ «Краски мира»</w:t>
            </w:r>
          </w:p>
        </w:tc>
        <w:tc>
          <w:tcPr>
            <w:tcW w:w="1842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Эстетическое, возрождение семейных традиций</w:t>
            </w:r>
          </w:p>
        </w:tc>
        <w:tc>
          <w:tcPr>
            <w:tcW w:w="851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276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Рисунки, эссе</w:t>
            </w:r>
          </w:p>
        </w:tc>
        <w:tc>
          <w:tcPr>
            <w:tcW w:w="2693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2551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Воспитанники творческих объединений</w:t>
            </w:r>
          </w:p>
        </w:tc>
        <w:tc>
          <w:tcPr>
            <w:tcW w:w="2445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C2227A" w:rsidRPr="00BC7858" w:rsidTr="00E1182A">
        <w:tc>
          <w:tcPr>
            <w:tcW w:w="817" w:type="dxa"/>
          </w:tcPr>
          <w:p w:rsidR="00C2227A" w:rsidRPr="00BC7858" w:rsidRDefault="00C2227A" w:rsidP="00C222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сследовательских краеведческих работ учащихся «Отечество»</w:t>
            </w:r>
          </w:p>
        </w:tc>
        <w:tc>
          <w:tcPr>
            <w:tcW w:w="1842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Социальное, коммуникативное, гражданско-патриотическое</w:t>
            </w:r>
          </w:p>
        </w:tc>
        <w:tc>
          <w:tcPr>
            <w:tcW w:w="851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276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693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551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Воспитанники творческих объединений</w:t>
            </w:r>
          </w:p>
        </w:tc>
        <w:tc>
          <w:tcPr>
            <w:tcW w:w="2445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Руководители ДО, учителя истории</w:t>
            </w:r>
          </w:p>
        </w:tc>
      </w:tr>
      <w:tr w:rsidR="00C2227A" w:rsidRPr="00BC7858" w:rsidTr="00E1182A">
        <w:tc>
          <w:tcPr>
            <w:tcW w:w="817" w:type="dxa"/>
          </w:tcPr>
          <w:p w:rsidR="00C2227A" w:rsidRPr="00BC7858" w:rsidRDefault="00C2227A" w:rsidP="00C222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профессионального мастерства «Педагогическое достояние России-2014»</w:t>
            </w:r>
          </w:p>
        </w:tc>
        <w:tc>
          <w:tcPr>
            <w:tcW w:w="1842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851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2551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C2227A" w:rsidRPr="00BC7858" w:rsidTr="00E1182A">
        <w:tc>
          <w:tcPr>
            <w:tcW w:w="817" w:type="dxa"/>
          </w:tcPr>
          <w:p w:rsidR="00C2227A" w:rsidRPr="00BC7858" w:rsidRDefault="00C2227A" w:rsidP="00C222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Юные знатоки» от ГБУ ДОД ООДТДМ им. </w:t>
            </w:r>
            <w:proofErr w:type="spell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Поляничко</w:t>
            </w:r>
            <w:proofErr w:type="spellEnd"/>
          </w:p>
        </w:tc>
        <w:tc>
          <w:tcPr>
            <w:tcW w:w="1842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851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276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693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551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Воспитанники творческих объединений</w:t>
            </w:r>
          </w:p>
        </w:tc>
        <w:tc>
          <w:tcPr>
            <w:tcW w:w="2445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C2227A" w:rsidRPr="00BC7858" w:rsidTr="00E1182A">
        <w:tc>
          <w:tcPr>
            <w:tcW w:w="817" w:type="dxa"/>
          </w:tcPr>
          <w:p w:rsidR="00C2227A" w:rsidRPr="00BC7858" w:rsidRDefault="00C2227A" w:rsidP="00C222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Районный слет уч-ся краеведов «Веков связующая нить»</w:t>
            </w:r>
          </w:p>
        </w:tc>
        <w:tc>
          <w:tcPr>
            <w:tcW w:w="1842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атриотическое</w:t>
            </w:r>
          </w:p>
        </w:tc>
        <w:tc>
          <w:tcPr>
            <w:tcW w:w="851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276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693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551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Воспитанники творческих объединений «Эхо времен», «В мире прав».</w:t>
            </w:r>
          </w:p>
        </w:tc>
        <w:tc>
          <w:tcPr>
            <w:tcW w:w="2445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 Панина Т. А., </w:t>
            </w:r>
            <w:proofErr w:type="spell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Шармуринова</w:t>
            </w:r>
            <w:proofErr w:type="spell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С. С.</w:t>
            </w:r>
          </w:p>
        </w:tc>
      </w:tr>
      <w:tr w:rsidR="00C2227A" w:rsidRPr="00BC7858" w:rsidTr="00E1182A">
        <w:tc>
          <w:tcPr>
            <w:tcW w:w="817" w:type="dxa"/>
          </w:tcPr>
          <w:p w:rsidR="00C2227A" w:rsidRPr="00BC7858" w:rsidRDefault="00C2227A" w:rsidP="00C222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Районный праздник 26.11.14 «Созвездие Веры, Надежды, Любви»</w:t>
            </w:r>
          </w:p>
        </w:tc>
        <w:tc>
          <w:tcPr>
            <w:tcW w:w="1842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Культурологическое</w:t>
            </w:r>
          </w:p>
        </w:tc>
        <w:tc>
          <w:tcPr>
            <w:tcW w:w="851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858">
              <w:rPr>
                <w:rFonts w:ascii="Times New Roman" w:hAnsi="Times New Roman" w:cs="Times New Roman"/>
                <w:sz w:val="20"/>
                <w:szCs w:val="20"/>
              </w:rPr>
              <w:t>3А, 4</w:t>
            </w:r>
            <w:proofErr w:type="gramStart"/>
            <w:r w:rsidRPr="00BC785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BC78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Start"/>
            <w:r w:rsidRPr="00BC785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BC7858">
              <w:rPr>
                <w:rFonts w:ascii="Times New Roman" w:hAnsi="Times New Roman" w:cs="Times New Roman"/>
                <w:sz w:val="20"/>
                <w:szCs w:val="20"/>
              </w:rPr>
              <w:t>,8 А</w:t>
            </w:r>
          </w:p>
        </w:tc>
        <w:tc>
          <w:tcPr>
            <w:tcW w:w="1276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spellStart"/>
            <w:proofErr w:type="gram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прикладного-декоративного</w:t>
            </w:r>
            <w:proofErr w:type="spellEnd"/>
            <w:proofErr w:type="gram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</w:t>
            </w:r>
          </w:p>
        </w:tc>
        <w:tc>
          <w:tcPr>
            <w:tcW w:w="2693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Приз каждому участнику</w:t>
            </w:r>
          </w:p>
        </w:tc>
        <w:tc>
          <w:tcPr>
            <w:tcW w:w="2551" w:type="dxa"/>
          </w:tcPr>
          <w:p w:rsidR="00C2227A" w:rsidRPr="00BC7858" w:rsidRDefault="000905BD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Алиса (7 Б), </w:t>
            </w:r>
            <w:proofErr w:type="spell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Мочальников</w:t>
            </w:r>
            <w:proofErr w:type="spell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(3 А), </w:t>
            </w:r>
            <w:proofErr w:type="spell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Молдаулетов</w:t>
            </w:r>
            <w:proofErr w:type="spell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Ильяс</w:t>
            </w:r>
            <w:proofErr w:type="spell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(7 А), </w:t>
            </w:r>
            <w:proofErr w:type="spell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Молдаулетов</w:t>
            </w:r>
            <w:proofErr w:type="spell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(7А), </w:t>
            </w:r>
            <w:proofErr w:type="spell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Явкин</w:t>
            </w:r>
            <w:proofErr w:type="spell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(4 А), </w:t>
            </w:r>
            <w:proofErr w:type="spell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алеева</w:t>
            </w:r>
            <w:proofErr w:type="spell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(8 А)</w:t>
            </w:r>
          </w:p>
        </w:tc>
        <w:tc>
          <w:tcPr>
            <w:tcW w:w="2445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по ВР А. Т.  Аяпова,</w:t>
            </w:r>
          </w:p>
          <w:p w:rsidR="00C2227A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ст. вожатая Котова Т. В.</w:t>
            </w:r>
          </w:p>
        </w:tc>
      </w:tr>
      <w:tr w:rsidR="00C2227A" w:rsidRPr="00BC7858" w:rsidTr="00E1182A">
        <w:tc>
          <w:tcPr>
            <w:tcW w:w="817" w:type="dxa"/>
          </w:tcPr>
          <w:p w:rsidR="00C2227A" w:rsidRPr="00BC7858" w:rsidRDefault="00C2227A" w:rsidP="00C222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ОЗШ «Светом души возродимся»</w:t>
            </w:r>
          </w:p>
        </w:tc>
        <w:tc>
          <w:tcPr>
            <w:tcW w:w="1842" w:type="dxa"/>
          </w:tcPr>
          <w:p w:rsidR="00C2227A" w:rsidRPr="00BC7858" w:rsidRDefault="00C2227A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, </w:t>
            </w:r>
            <w:proofErr w:type="spell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медиасоциальное</w:t>
            </w:r>
            <w:proofErr w:type="spellEnd"/>
          </w:p>
        </w:tc>
        <w:tc>
          <w:tcPr>
            <w:tcW w:w="851" w:type="dxa"/>
          </w:tcPr>
          <w:p w:rsidR="00C2227A" w:rsidRPr="00BC7858" w:rsidRDefault="000905BD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76" w:type="dxa"/>
          </w:tcPr>
          <w:p w:rsidR="00C2227A" w:rsidRPr="00BC7858" w:rsidRDefault="000905BD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Учеба актива ДОО</w:t>
            </w:r>
          </w:p>
        </w:tc>
        <w:tc>
          <w:tcPr>
            <w:tcW w:w="2693" w:type="dxa"/>
          </w:tcPr>
          <w:p w:rsidR="00C2227A" w:rsidRPr="00BC7858" w:rsidRDefault="000905BD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301846">
              <w:rPr>
                <w:rFonts w:ascii="Times New Roman" w:hAnsi="Times New Roman" w:cs="Times New Roman"/>
                <w:sz w:val="24"/>
                <w:szCs w:val="24"/>
              </w:rPr>
              <w:t xml:space="preserve"> в мае 2015 г.</w:t>
            </w:r>
          </w:p>
        </w:tc>
        <w:tc>
          <w:tcPr>
            <w:tcW w:w="2551" w:type="dxa"/>
          </w:tcPr>
          <w:p w:rsidR="00C2227A" w:rsidRPr="00BC7858" w:rsidRDefault="000905BD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Члены ДОО «Алые паруса»</w:t>
            </w:r>
          </w:p>
        </w:tc>
        <w:tc>
          <w:tcPr>
            <w:tcW w:w="2445" w:type="dxa"/>
          </w:tcPr>
          <w:p w:rsidR="00C2227A" w:rsidRPr="00BC7858" w:rsidRDefault="000905BD" w:rsidP="00C2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ст. вожатая Котова Т. В.</w:t>
            </w:r>
          </w:p>
        </w:tc>
      </w:tr>
      <w:tr w:rsidR="000905BD" w:rsidRPr="00BC7858" w:rsidTr="00E1182A">
        <w:tc>
          <w:tcPr>
            <w:tcW w:w="817" w:type="dxa"/>
          </w:tcPr>
          <w:p w:rsidR="000905BD" w:rsidRPr="00BC7858" w:rsidRDefault="000905BD" w:rsidP="000905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Конкурс к 250 –</w:t>
            </w:r>
            <w:proofErr w:type="spell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Эрмитажа</w:t>
            </w:r>
          </w:p>
        </w:tc>
        <w:tc>
          <w:tcPr>
            <w:tcW w:w="1842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Культурологическое</w:t>
            </w:r>
          </w:p>
        </w:tc>
        <w:tc>
          <w:tcPr>
            <w:tcW w:w="851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276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Рисунок, эссе</w:t>
            </w:r>
          </w:p>
        </w:tc>
        <w:tc>
          <w:tcPr>
            <w:tcW w:w="2693" w:type="dxa"/>
          </w:tcPr>
          <w:p w:rsidR="000905BD" w:rsidRPr="00BC7858" w:rsidRDefault="00301846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Воспитанники творческих объединений</w:t>
            </w:r>
          </w:p>
        </w:tc>
        <w:tc>
          <w:tcPr>
            <w:tcW w:w="2445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301846" w:rsidRPr="00BC7858" w:rsidTr="00E1182A">
        <w:tc>
          <w:tcPr>
            <w:tcW w:w="817" w:type="dxa"/>
          </w:tcPr>
          <w:p w:rsidR="00301846" w:rsidRPr="00BC7858" w:rsidRDefault="00301846" w:rsidP="000905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01846" w:rsidRPr="00BC7858" w:rsidRDefault="00301846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Коррупция глазами обучающихся»</w:t>
            </w:r>
          </w:p>
        </w:tc>
        <w:tc>
          <w:tcPr>
            <w:tcW w:w="1842" w:type="dxa"/>
          </w:tcPr>
          <w:p w:rsidR="00301846" w:rsidRPr="00BC7858" w:rsidRDefault="00301846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851" w:type="dxa"/>
          </w:tcPr>
          <w:p w:rsidR="00301846" w:rsidRPr="00BC7858" w:rsidRDefault="00301846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276" w:type="dxa"/>
          </w:tcPr>
          <w:p w:rsidR="00301846" w:rsidRPr="00BC7858" w:rsidRDefault="00301846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693" w:type="dxa"/>
          </w:tcPr>
          <w:p w:rsidR="00301846" w:rsidRDefault="00301846">
            <w:r w:rsidRPr="00A71E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301846" w:rsidRPr="00BC7858" w:rsidRDefault="00301846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Воспитанники творческих объединений</w:t>
            </w:r>
          </w:p>
        </w:tc>
        <w:tc>
          <w:tcPr>
            <w:tcW w:w="2445" w:type="dxa"/>
          </w:tcPr>
          <w:p w:rsidR="00301846" w:rsidRPr="00BC7858" w:rsidRDefault="00301846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301846" w:rsidRPr="00BC7858" w:rsidTr="00E1182A">
        <w:tc>
          <w:tcPr>
            <w:tcW w:w="817" w:type="dxa"/>
          </w:tcPr>
          <w:p w:rsidR="00301846" w:rsidRPr="00BC7858" w:rsidRDefault="00301846" w:rsidP="000905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01846" w:rsidRPr="00BC7858" w:rsidRDefault="00301846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Участие в районной акции «Ковёр мира»</w:t>
            </w:r>
          </w:p>
        </w:tc>
        <w:tc>
          <w:tcPr>
            <w:tcW w:w="1842" w:type="dxa"/>
          </w:tcPr>
          <w:p w:rsidR="00301846" w:rsidRPr="00BC7858" w:rsidRDefault="00301846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атриотическое</w:t>
            </w:r>
          </w:p>
        </w:tc>
        <w:tc>
          <w:tcPr>
            <w:tcW w:w="851" w:type="dxa"/>
          </w:tcPr>
          <w:p w:rsidR="00301846" w:rsidRPr="00BC7858" w:rsidRDefault="00301846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276" w:type="dxa"/>
          </w:tcPr>
          <w:p w:rsidR="00301846" w:rsidRPr="00BC7858" w:rsidRDefault="00301846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вышивание</w:t>
            </w:r>
          </w:p>
        </w:tc>
        <w:tc>
          <w:tcPr>
            <w:tcW w:w="2693" w:type="dxa"/>
          </w:tcPr>
          <w:p w:rsidR="00301846" w:rsidRDefault="00301846">
            <w:r>
              <w:t xml:space="preserve"> Май 2015 г.</w:t>
            </w:r>
          </w:p>
        </w:tc>
        <w:tc>
          <w:tcPr>
            <w:tcW w:w="2551" w:type="dxa"/>
          </w:tcPr>
          <w:p w:rsidR="00301846" w:rsidRPr="00BC7858" w:rsidRDefault="00301846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Воспитанники творческих объединений</w:t>
            </w:r>
          </w:p>
        </w:tc>
        <w:tc>
          <w:tcPr>
            <w:tcW w:w="2445" w:type="dxa"/>
          </w:tcPr>
          <w:p w:rsidR="00301846" w:rsidRPr="00BC7858" w:rsidRDefault="00301846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301846" w:rsidRPr="00BC7858" w:rsidTr="00E1182A">
        <w:tc>
          <w:tcPr>
            <w:tcW w:w="817" w:type="dxa"/>
          </w:tcPr>
          <w:p w:rsidR="00301846" w:rsidRPr="00BC7858" w:rsidRDefault="00301846" w:rsidP="000905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01846" w:rsidRPr="00BC7858" w:rsidRDefault="00301846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Районный конкурс «Алфавит Победы»</w:t>
            </w:r>
          </w:p>
        </w:tc>
        <w:tc>
          <w:tcPr>
            <w:tcW w:w="1842" w:type="dxa"/>
          </w:tcPr>
          <w:p w:rsidR="00301846" w:rsidRPr="00BC7858" w:rsidRDefault="00301846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е</w:t>
            </w:r>
          </w:p>
        </w:tc>
        <w:tc>
          <w:tcPr>
            <w:tcW w:w="851" w:type="dxa"/>
          </w:tcPr>
          <w:p w:rsidR="00301846" w:rsidRPr="00BC7858" w:rsidRDefault="00301846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76" w:type="dxa"/>
          </w:tcPr>
          <w:p w:rsidR="00301846" w:rsidRPr="00BC7858" w:rsidRDefault="00301846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</w:p>
        </w:tc>
        <w:tc>
          <w:tcPr>
            <w:tcW w:w="2693" w:type="dxa"/>
          </w:tcPr>
          <w:p w:rsidR="00301846" w:rsidRDefault="00301846">
            <w:r w:rsidRPr="00A71E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301846" w:rsidRPr="00BC7858" w:rsidRDefault="00301846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Воспитанники творческих объединений «Родники», «Эхо времен»</w:t>
            </w:r>
          </w:p>
        </w:tc>
        <w:tc>
          <w:tcPr>
            <w:tcW w:w="2445" w:type="dxa"/>
          </w:tcPr>
          <w:p w:rsidR="00301846" w:rsidRPr="00BC7858" w:rsidRDefault="00301846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 Панина Т. А., </w:t>
            </w:r>
            <w:proofErr w:type="spell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Шармуринова</w:t>
            </w:r>
            <w:proofErr w:type="spell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С. С.</w:t>
            </w:r>
          </w:p>
        </w:tc>
      </w:tr>
      <w:tr w:rsidR="000905BD" w:rsidRPr="00BC7858" w:rsidTr="00E1182A">
        <w:tc>
          <w:tcPr>
            <w:tcW w:w="817" w:type="dxa"/>
          </w:tcPr>
          <w:p w:rsidR="000905BD" w:rsidRPr="00BC7858" w:rsidRDefault="000905BD" w:rsidP="000905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11 декабря 2014 г</w:t>
            </w:r>
            <w:proofErr w:type="gram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семирный день памяти всех воинов</w:t>
            </w:r>
          </w:p>
        </w:tc>
        <w:tc>
          <w:tcPr>
            <w:tcW w:w="1842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атриотическое</w:t>
            </w:r>
          </w:p>
        </w:tc>
        <w:tc>
          <w:tcPr>
            <w:tcW w:w="851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276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2693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День памяти</w:t>
            </w:r>
          </w:p>
        </w:tc>
        <w:tc>
          <w:tcPr>
            <w:tcW w:w="2551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Зам по ПВ </w:t>
            </w:r>
            <w:proofErr w:type="spell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Г. А., Востриков Г. Ф.</w:t>
            </w:r>
          </w:p>
        </w:tc>
      </w:tr>
      <w:tr w:rsidR="000905BD" w:rsidRPr="00BC7858" w:rsidTr="00E1182A">
        <w:tc>
          <w:tcPr>
            <w:tcW w:w="817" w:type="dxa"/>
          </w:tcPr>
          <w:p w:rsidR="000905BD" w:rsidRPr="00BC7858" w:rsidRDefault="000905BD" w:rsidP="000905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Районный слёт – соревнования «Школа безопасности -2014»</w:t>
            </w:r>
          </w:p>
        </w:tc>
        <w:tc>
          <w:tcPr>
            <w:tcW w:w="1842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, </w:t>
            </w:r>
            <w:proofErr w:type="spell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851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2693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51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Ученики 10 </w:t>
            </w:r>
            <w:proofErr w:type="spell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5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Юдин А. К.</w:t>
            </w:r>
          </w:p>
        </w:tc>
      </w:tr>
      <w:tr w:rsidR="000905BD" w:rsidRPr="00BC7858" w:rsidTr="00E1182A">
        <w:tc>
          <w:tcPr>
            <w:tcW w:w="817" w:type="dxa"/>
          </w:tcPr>
          <w:p w:rsidR="000905BD" w:rsidRPr="00BC7858" w:rsidRDefault="000905BD" w:rsidP="000905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творческих работ «Безопасный Интернет» от ОАО «</w:t>
            </w:r>
            <w:proofErr w:type="spell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» (15 февраля – всемирный день интернета</w:t>
            </w:r>
            <w:proofErr w:type="gram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айт- </w:t>
            </w:r>
            <w:r w:rsidRPr="00BC785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u w:val="single"/>
                <w:lang w:val="en-US"/>
              </w:rPr>
              <w:t>www</w:t>
            </w:r>
            <w:r w:rsidRPr="00BC785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u w:val="single"/>
              </w:rPr>
              <w:t>.</w:t>
            </w:r>
            <w:r w:rsidRPr="00BC785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u w:val="single"/>
                <w:lang w:val="en-US"/>
              </w:rPr>
              <w:t>events</w:t>
            </w:r>
            <w:r w:rsidRPr="00BC785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u w:val="single"/>
              </w:rPr>
              <w:t>.</w:t>
            </w:r>
            <w:proofErr w:type="spellStart"/>
            <w:r w:rsidRPr="00BC785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u w:val="single"/>
                <w:lang w:val="en-US"/>
              </w:rPr>
              <w:t>volga</w:t>
            </w:r>
            <w:proofErr w:type="spellEnd"/>
            <w:r w:rsidRPr="00BC785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u w:val="single"/>
              </w:rPr>
              <w:t>.</w:t>
            </w:r>
            <w:proofErr w:type="spellStart"/>
            <w:r w:rsidRPr="00BC785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u w:val="single"/>
                <w:lang w:val="en-US"/>
              </w:rPr>
              <w:t>rt</w:t>
            </w:r>
            <w:proofErr w:type="spellEnd"/>
            <w:r w:rsidRPr="00BC785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u w:val="single"/>
              </w:rPr>
              <w:t>.</w:t>
            </w:r>
            <w:proofErr w:type="spellStart"/>
            <w:r w:rsidRPr="00BC785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BC785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u w:val="single"/>
              </w:rPr>
              <w:t>/</w:t>
            </w:r>
            <w:proofErr w:type="spellStart"/>
            <w:r w:rsidRPr="00BC785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u w:val="single"/>
                <w:lang w:val="en-US"/>
              </w:rPr>
              <w:t>deti</w:t>
            </w:r>
            <w:proofErr w:type="spellEnd"/>
            <w:r w:rsidRPr="00BC785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u w:val="single"/>
              </w:rPr>
              <w:t>2014</w:t>
            </w:r>
          </w:p>
        </w:tc>
        <w:tc>
          <w:tcPr>
            <w:tcW w:w="1842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</w:p>
        </w:tc>
        <w:tc>
          <w:tcPr>
            <w:tcW w:w="851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1276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Видеоролики, плакаты, рисунки и стихотворения «</w:t>
            </w:r>
          </w:p>
        </w:tc>
        <w:tc>
          <w:tcPr>
            <w:tcW w:w="2693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С 30. 10 -30 января. Заявку до 25.12.14 по </w:t>
            </w:r>
            <w:hyperlink r:id="rId6" w:history="1">
              <w:r w:rsidRPr="00BC785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mcruo</w:t>
              </w:r>
              <w:r w:rsidRPr="00BC78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C785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BC78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785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Шемякиной А. Г. </w:t>
            </w:r>
          </w:p>
        </w:tc>
        <w:tc>
          <w:tcPr>
            <w:tcW w:w="2551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Зам по ВР Аяпова А. Т., зам по ШИС </w:t>
            </w:r>
            <w:proofErr w:type="spell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Абоимова</w:t>
            </w:r>
            <w:proofErr w:type="spell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0905BD" w:rsidRPr="00BC7858" w:rsidTr="00E1182A">
        <w:tc>
          <w:tcPr>
            <w:tcW w:w="817" w:type="dxa"/>
          </w:tcPr>
          <w:p w:rsidR="000905BD" w:rsidRPr="00BC7858" w:rsidRDefault="000905BD" w:rsidP="000905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праздник </w:t>
            </w:r>
            <w:r w:rsidRPr="00BC7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ждественский вертеп»</w:t>
            </w:r>
          </w:p>
        </w:tc>
        <w:tc>
          <w:tcPr>
            <w:tcW w:w="1842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ождение </w:t>
            </w:r>
            <w:r w:rsidRPr="00BC7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ых ценностей</w:t>
            </w:r>
          </w:p>
        </w:tc>
        <w:tc>
          <w:tcPr>
            <w:tcW w:w="851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</w:t>
            </w:r>
          </w:p>
        </w:tc>
        <w:tc>
          <w:tcPr>
            <w:tcW w:w="1276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693" w:type="dxa"/>
          </w:tcPr>
          <w:p w:rsidR="000905BD" w:rsidRPr="00BC7858" w:rsidRDefault="00301846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Члены ДОО</w:t>
            </w:r>
          </w:p>
        </w:tc>
        <w:tc>
          <w:tcPr>
            <w:tcW w:w="2445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Котова </w:t>
            </w:r>
            <w:r w:rsidRPr="00BC7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 В.</w:t>
            </w:r>
          </w:p>
        </w:tc>
      </w:tr>
      <w:tr w:rsidR="000905BD" w:rsidRPr="00BC7858" w:rsidTr="00E1182A">
        <w:tc>
          <w:tcPr>
            <w:tcW w:w="817" w:type="dxa"/>
          </w:tcPr>
          <w:p w:rsidR="000905BD" w:rsidRPr="00BC7858" w:rsidRDefault="000905BD" w:rsidP="000905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ПК «Шаг в будущее науки» </w:t>
            </w:r>
          </w:p>
        </w:tc>
        <w:tc>
          <w:tcPr>
            <w:tcW w:w="1842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Коммуникативное, культурологическое, социальное</w:t>
            </w:r>
          </w:p>
        </w:tc>
        <w:tc>
          <w:tcPr>
            <w:tcW w:w="851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276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693" w:type="dxa"/>
          </w:tcPr>
          <w:p w:rsidR="000905BD" w:rsidRPr="00BC7858" w:rsidRDefault="00301846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ноября 2014 г.</w:t>
            </w:r>
          </w:p>
        </w:tc>
        <w:tc>
          <w:tcPr>
            <w:tcW w:w="2551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творческих объединений. </w:t>
            </w:r>
          </w:p>
        </w:tc>
        <w:tc>
          <w:tcPr>
            <w:tcW w:w="2445" w:type="dxa"/>
          </w:tcPr>
          <w:p w:rsidR="000905BD" w:rsidRPr="00BC7858" w:rsidRDefault="000905BD" w:rsidP="0009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Павловичева</w:t>
            </w:r>
            <w:proofErr w:type="spell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Н. Г. «Добро пожаловать в страну экологию»; </w:t>
            </w:r>
            <w:proofErr w:type="spell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Цибакова</w:t>
            </w:r>
            <w:proofErr w:type="spell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А. П. «</w:t>
            </w:r>
            <w:r w:rsidRPr="00BC7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</w:t>
            </w:r>
            <w:r w:rsidR="00BC7858" w:rsidRPr="00BC7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="00BC7858"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858" w:rsidRPr="00BC7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="00BC7858"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», Аяпова А. Т. «Юный исследователь», </w:t>
            </w:r>
            <w:proofErr w:type="spellStart"/>
            <w:r w:rsidR="00BC7858" w:rsidRPr="00BC7858">
              <w:rPr>
                <w:rFonts w:ascii="Times New Roman" w:hAnsi="Times New Roman" w:cs="Times New Roman"/>
                <w:sz w:val="24"/>
                <w:szCs w:val="24"/>
              </w:rPr>
              <w:t>Жанетова</w:t>
            </w:r>
            <w:proofErr w:type="spellEnd"/>
            <w:r w:rsidR="00BC7858"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С. Б. «История одной книги», </w:t>
            </w:r>
            <w:proofErr w:type="spellStart"/>
            <w:r w:rsidR="00BC7858" w:rsidRPr="00BC7858">
              <w:rPr>
                <w:rFonts w:ascii="Times New Roman" w:hAnsi="Times New Roman" w:cs="Times New Roman"/>
                <w:sz w:val="24"/>
                <w:szCs w:val="24"/>
              </w:rPr>
              <w:t>Бижанова</w:t>
            </w:r>
            <w:proofErr w:type="spellEnd"/>
            <w:r w:rsidR="00BC7858"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А. Н. «</w:t>
            </w:r>
            <w:proofErr w:type="spellStart"/>
            <w:r w:rsidR="00BC7858" w:rsidRPr="00BC7858">
              <w:rPr>
                <w:rFonts w:ascii="Times New Roman" w:hAnsi="Times New Roman" w:cs="Times New Roman"/>
                <w:sz w:val="24"/>
                <w:szCs w:val="24"/>
              </w:rPr>
              <w:t>Акбота</w:t>
            </w:r>
            <w:proofErr w:type="spellEnd"/>
            <w:r w:rsidR="00BC7858" w:rsidRPr="00BC785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C7858" w:rsidRPr="00BC7858" w:rsidTr="00E1182A">
        <w:tc>
          <w:tcPr>
            <w:tcW w:w="817" w:type="dxa"/>
          </w:tcPr>
          <w:p w:rsidR="00BC7858" w:rsidRPr="00BC7858" w:rsidRDefault="00BC7858" w:rsidP="00BC78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7858" w:rsidRPr="00BC7858" w:rsidRDefault="00BC7858" w:rsidP="00BC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Областной краеведческий конкурс «Родные истоки»</w:t>
            </w:r>
          </w:p>
        </w:tc>
        <w:tc>
          <w:tcPr>
            <w:tcW w:w="1842" w:type="dxa"/>
          </w:tcPr>
          <w:p w:rsidR="00BC7858" w:rsidRPr="00BC7858" w:rsidRDefault="00BC7858" w:rsidP="00BC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851" w:type="dxa"/>
          </w:tcPr>
          <w:p w:rsidR="00BC7858" w:rsidRPr="00BC7858" w:rsidRDefault="00BC7858" w:rsidP="00BC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276" w:type="dxa"/>
          </w:tcPr>
          <w:p w:rsidR="00BC7858" w:rsidRPr="00BC7858" w:rsidRDefault="00BC7858" w:rsidP="00BC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Проекты, рисунки</w:t>
            </w:r>
          </w:p>
        </w:tc>
        <w:tc>
          <w:tcPr>
            <w:tcW w:w="2693" w:type="dxa"/>
          </w:tcPr>
          <w:p w:rsidR="00BC7858" w:rsidRPr="00BC7858" w:rsidRDefault="00301846" w:rsidP="00BC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BC7858" w:rsidRPr="00BC7858" w:rsidRDefault="00BC7858" w:rsidP="00BC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Воспитанники творческих объединений «Родники», «Эхо времен», «Моя малая Родина», «Юный художник»</w:t>
            </w:r>
          </w:p>
        </w:tc>
        <w:tc>
          <w:tcPr>
            <w:tcW w:w="2445" w:type="dxa"/>
          </w:tcPr>
          <w:p w:rsidR="00BC7858" w:rsidRPr="00BC7858" w:rsidRDefault="00BC7858" w:rsidP="00BC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 Панина Т. А., </w:t>
            </w:r>
            <w:proofErr w:type="spell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Шармуринова</w:t>
            </w:r>
            <w:proofErr w:type="spell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С. С., Аяпова А. Т., Котова Т. В.</w:t>
            </w:r>
          </w:p>
        </w:tc>
      </w:tr>
      <w:tr w:rsidR="00BC7858" w:rsidRPr="00BC7858" w:rsidTr="00E1182A">
        <w:tc>
          <w:tcPr>
            <w:tcW w:w="817" w:type="dxa"/>
          </w:tcPr>
          <w:p w:rsidR="00BC7858" w:rsidRPr="00BC7858" w:rsidRDefault="00BC7858" w:rsidP="00BC78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7858" w:rsidRPr="00BC7858" w:rsidRDefault="00BC7858" w:rsidP="00BC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Областной краеведческий конкурс «Краеведческий калейдоскоп»</w:t>
            </w:r>
          </w:p>
        </w:tc>
        <w:tc>
          <w:tcPr>
            <w:tcW w:w="1842" w:type="dxa"/>
          </w:tcPr>
          <w:p w:rsidR="00BC7858" w:rsidRPr="00BC7858" w:rsidRDefault="00BC7858" w:rsidP="00BC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851" w:type="dxa"/>
          </w:tcPr>
          <w:p w:rsidR="00BC7858" w:rsidRPr="00BC7858" w:rsidRDefault="00BC7858" w:rsidP="00BC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276" w:type="dxa"/>
          </w:tcPr>
          <w:p w:rsidR="00BC7858" w:rsidRPr="00BC7858" w:rsidRDefault="00BC7858" w:rsidP="00BC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Проекты, рисунки</w:t>
            </w:r>
          </w:p>
        </w:tc>
        <w:tc>
          <w:tcPr>
            <w:tcW w:w="2693" w:type="dxa"/>
          </w:tcPr>
          <w:p w:rsidR="00BC7858" w:rsidRPr="00BC7858" w:rsidRDefault="00301846" w:rsidP="00BC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551" w:type="dxa"/>
          </w:tcPr>
          <w:p w:rsidR="00BC7858" w:rsidRPr="00BC7858" w:rsidRDefault="00BC7858" w:rsidP="00BC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Воспитанники творческих объединений «Родники», «Эхо времен», «Моя малая Родина», «Юный художник»</w:t>
            </w:r>
          </w:p>
        </w:tc>
        <w:tc>
          <w:tcPr>
            <w:tcW w:w="2445" w:type="dxa"/>
          </w:tcPr>
          <w:p w:rsidR="00BC7858" w:rsidRPr="00BC7858" w:rsidRDefault="00BC7858" w:rsidP="00BC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 Панина Т. А., </w:t>
            </w:r>
            <w:proofErr w:type="spellStart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>Шармуринова</w:t>
            </w:r>
            <w:proofErr w:type="spellEnd"/>
            <w:r w:rsidRPr="00BC7858">
              <w:rPr>
                <w:rFonts w:ascii="Times New Roman" w:hAnsi="Times New Roman" w:cs="Times New Roman"/>
                <w:sz w:val="24"/>
                <w:szCs w:val="24"/>
              </w:rPr>
              <w:t xml:space="preserve"> С. С., Аяпова А. Т., Котова Т. В.</w:t>
            </w:r>
          </w:p>
        </w:tc>
      </w:tr>
    </w:tbl>
    <w:p w:rsidR="00124DA7" w:rsidRDefault="00BC7858" w:rsidP="00124D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846">
        <w:rPr>
          <w:rFonts w:ascii="Times New Roman" w:hAnsi="Times New Roman" w:cs="Times New Roman"/>
          <w:b/>
          <w:sz w:val="24"/>
          <w:szCs w:val="24"/>
        </w:rPr>
        <w:t>Директор школы                          В. М. Лозовая</w:t>
      </w:r>
    </w:p>
    <w:p w:rsidR="00BC7858" w:rsidRPr="00124DA7" w:rsidRDefault="00BC7858" w:rsidP="00124DA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4DA7">
        <w:rPr>
          <w:rFonts w:ascii="Times New Roman" w:hAnsi="Times New Roman" w:cs="Times New Roman"/>
          <w:b/>
          <w:sz w:val="20"/>
          <w:szCs w:val="20"/>
        </w:rPr>
        <w:t>Мониторинг конкурсного движения  МБОУ «Чебеньковская СОШ»</w:t>
      </w:r>
      <w:r w:rsidR="00124DA7" w:rsidRPr="00124D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1182A" w:rsidRPr="00124DA7"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="00124DA7" w:rsidRPr="00124DA7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124DA7" w:rsidRPr="00124DA7">
        <w:rPr>
          <w:rFonts w:ascii="Times New Roman" w:hAnsi="Times New Roman" w:cs="Times New Roman"/>
          <w:b/>
          <w:sz w:val="20"/>
          <w:szCs w:val="20"/>
        </w:rPr>
        <w:t xml:space="preserve"> четверть</w:t>
      </w:r>
      <w:r w:rsidRPr="00124DA7">
        <w:rPr>
          <w:rFonts w:ascii="Times New Roman" w:hAnsi="Times New Roman" w:cs="Times New Roman"/>
          <w:b/>
          <w:sz w:val="20"/>
          <w:szCs w:val="20"/>
        </w:rPr>
        <w:t xml:space="preserve"> составлен на 31 октября 2014 г. </w:t>
      </w:r>
      <w:r w:rsidR="00124DA7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24DA7">
        <w:rPr>
          <w:rFonts w:ascii="Times New Roman" w:hAnsi="Times New Roman" w:cs="Times New Roman"/>
          <w:b/>
          <w:sz w:val="20"/>
          <w:szCs w:val="20"/>
        </w:rPr>
        <w:t xml:space="preserve">Зам. </w:t>
      </w:r>
      <w:proofErr w:type="spellStart"/>
      <w:r w:rsidRPr="00124DA7">
        <w:rPr>
          <w:rFonts w:ascii="Times New Roman" w:hAnsi="Times New Roman" w:cs="Times New Roman"/>
          <w:b/>
          <w:sz w:val="20"/>
          <w:szCs w:val="20"/>
        </w:rPr>
        <w:t>дир</w:t>
      </w:r>
      <w:proofErr w:type="spellEnd"/>
      <w:r w:rsidRPr="00124DA7">
        <w:rPr>
          <w:rFonts w:ascii="Times New Roman" w:hAnsi="Times New Roman" w:cs="Times New Roman"/>
          <w:b/>
          <w:sz w:val="20"/>
          <w:szCs w:val="20"/>
        </w:rPr>
        <w:t xml:space="preserve">. по ВР  </w:t>
      </w:r>
      <w:r w:rsidR="00124DA7" w:rsidRPr="00124DA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24DA7">
        <w:rPr>
          <w:rFonts w:ascii="Times New Roman" w:hAnsi="Times New Roman" w:cs="Times New Roman"/>
          <w:b/>
          <w:sz w:val="20"/>
          <w:szCs w:val="20"/>
        </w:rPr>
        <w:t>Аяповой</w:t>
      </w:r>
      <w:proofErr w:type="spellEnd"/>
      <w:r w:rsidRPr="00124DA7">
        <w:rPr>
          <w:rFonts w:ascii="Times New Roman" w:hAnsi="Times New Roman" w:cs="Times New Roman"/>
          <w:b/>
          <w:sz w:val="20"/>
          <w:szCs w:val="20"/>
        </w:rPr>
        <w:t xml:space="preserve"> А. Т.</w:t>
      </w:r>
    </w:p>
    <w:p w:rsidR="00BC7858" w:rsidRDefault="00BC7858">
      <w:pPr>
        <w:rPr>
          <w:rFonts w:ascii="Times New Roman" w:hAnsi="Times New Roman" w:cs="Times New Roman"/>
          <w:sz w:val="24"/>
          <w:szCs w:val="24"/>
        </w:rPr>
      </w:pPr>
    </w:p>
    <w:p w:rsidR="00BC7858" w:rsidRDefault="00BC7858">
      <w:pPr>
        <w:rPr>
          <w:rFonts w:ascii="Times New Roman" w:hAnsi="Times New Roman" w:cs="Times New Roman"/>
          <w:sz w:val="24"/>
          <w:szCs w:val="24"/>
        </w:rPr>
      </w:pPr>
    </w:p>
    <w:sectPr w:rsidR="00BC7858" w:rsidSect="00007B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F2D5D"/>
    <w:multiLevelType w:val="hybridMultilevel"/>
    <w:tmpl w:val="0450C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B2E"/>
    <w:rsid w:val="00007B2E"/>
    <w:rsid w:val="00032741"/>
    <w:rsid w:val="0004257E"/>
    <w:rsid w:val="000905BD"/>
    <w:rsid w:val="00124DA7"/>
    <w:rsid w:val="001D03D6"/>
    <w:rsid w:val="00240478"/>
    <w:rsid w:val="00301846"/>
    <w:rsid w:val="00316A99"/>
    <w:rsid w:val="004A5A28"/>
    <w:rsid w:val="006B2D39"/>
    <w:rsid w:val="007F7A93"/>
    <w:rsid w:val="00844578"/>
    <w:rsid w:val="00872E68"/>
    <w:rsid w:val="0098172A"/>
    <w:rsid w:val="00995C2D"/>
    <w:rsid w:val="009F5C24"/>
    <w:rsid w:val="00AA5AFF"/>
    <w:rsid w:val="00AC1841"/>
    <w:rsid w:val="00BC7858"/>
    <w:rsid w:val="00C2227A"/>
    <w:rsid w:val="00DE4A67"/>
    <w:rsid w:val="00E1182A"/>
    <w:rsid w:val="00E57C42"/>
    <w:rsid w:val="00F52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B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7B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404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ru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620A-D377-4D0A-8542-4F02CDE2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4-11-09T19:50:00Z</cp:lastPrinted>
  <dcterms:created xsi:type="dcterms:W3CDTF">2014-11-06T20:26:00Z</dcterms:created>
  <dcterms:modified xsi:type="dcterms:W3CDTF">2014-11-09T19:50:00Z</dcterms:modified>
</cp:coreProperties>
</file>